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5A18" w14:textId="3417B197" w:rsidR="00FB52A6" w:rsidRPr="006B7727" w:rsidRDefault="00FB52A6" w:rsidP="00575630">
      <w:pPr>
        <w:spacing w:after="0"/>
        <w:ind w:right="-232"/>
        <w:jc w:val="center"/>
        <w:rPr>
          <w:rFonts w:ascii="Baskerville Old Face" w:eastAsia="Arial" w:hAnsi="Baskerville Old Face" w:cs="Arial"/>
          <w:b/>
          <w:color w:val="990000"/>
          <w:sz w:val="28"/>
          <w:szCs w:val="28"/>
        </w:rPr>
      </w:pPr>
      <w:r w:rsidRPr="006B7727">
        <w:rPr>
          <w:rFonts w:ascii="Baskerville Old Face" w:eastAsia="Arial" w:hAnsi="Baskerville Old Face" w:cs="Arial"/>
          <w:b/>
          <w:color w:val="990000"/>
          <w:sz w:val="28"/>
          <w:szCs w:val="28"/>
        </w:rPr>
        <w:t xml:space="preserve">PROGRAMA DE FORMACIÓN PARA LA INSERCIÓN A POSGRADOS DE CALIDAD PARA MUJERES </w:t>
      </w:r>
      <w:r w:rsidR="00575630" w:rsidRPr="006B7727">
        <w:rPr>
          <w:rFonts w:ascii="Baskerville Old Face" w:eastAsia="Arial" w:hAnsi="Baskerville Old Face" w:cs="Arial"/>
          <w:b/>
          <w:color w:val="990000"/>
          <w:sz w:val="28"/>
          <w:szCs w:val="28"/>
        </w:rPr>
        <w:t>EN ZONAS MARGINADAS</w:t>
      </w:r>
      <w:r w:rsidRPr="006B7727">
        <w:rPr>
          <w:rFonts w:ascii="Baskerville Old Face" w:eastAsia="Arial" w:hAnsi="Baskerville Old Face" w:cs="Arial"/>
          <w:b/>
          <w:color w:val="990000"/>
          <w:sz w:val="28"/>
          <w:szCs w:val="28"/>
        </w:rPr>
        <w:t>.</w:t>
      </w:r>
    </w:p>
    <w:p w14:paraId="75265069" w14:textId="77777777" w:rsidR="006B7727" w:rsidRPr="006B7727" w:rsidRDefault="006B7727" w:rsidP="006B7727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1D465015" w14:textId="5FCF547D" w:rsidR="006B7727" w:rsidRPr="006B7727" w:rsidRDefault="006B7727" w:rsidP="006B7727">
      <w:pPr>
        <w:pStyle w:val="Prrafodelista"/>
        <w:spacing w:after="0"/>
        <w:ind w:left="284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  <w:r w:rsidRPr="006B7727">
        <w:rPr>
          <w:rFonts w:ascii="Baskerville Old Face" w:hAnsi="Baskerville Old Face" w:cs="Arial"/>
          <w:b/>
          <w:bCs/>
          <w:sz w:val="24"/>
          <w:szCs w:val="24"/>
        </w:rPr>
        <w:t>CONVOCATORIA STEM 2026</w:t>
      </w:r>
    </w:p>
    <w:p w14:paraId="2FE92C95" w14:textId="4084BD4A" w:rsidR="006B7727" w:rsidRPr="006B7727" w:rsidRDefault="006B7727" w:rsidP="006B7727">
      <w:pPr>
        <w:pStyle w:val="Prrafodelista"/>
        <w:spacing w:after="0"/>
        <w:ind w:left="284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  <w:r w:rsidRPr="006B7727">
        <w:rPr>
          <w:rFonts w:ascii="Baskerville Old Face" w:hAnsi="Baskerville Old Face" w:cs="Arial"/>
          <w:b/>
          <w:bCs/>
          <w:sz w:val="24"/>
          <w:szCs w:val="24"/>
        </w:rPr>
        <w:t>PLAN DE TRABAJO</w:t>
      </w:r>
    </w:p>
    <w:p w14:paraId="3F5E94DA" w14:textId="1373B479" w:rsidR="006B7727" w:rsidRPr="006B7727" w:rsidRDefault="006B7727" w:rsidP="006B7727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6B7727">
        <w:rPr>
          <w:rFonts w:ascii="Arial" w:hAnsi="Arial" w:cs="Arial"/>
          <w:b/>
          <w:bCs/>
        </w:rPr>
        <w:t>(FORMATO 1A)</w:t>
      </w:r>
    </w:p>
    <w:p w14:paraId="6370C2D2" w14:textId="77777777" w:rsidR="006B7727" w:rsidRDefault="006B7727" w:rsidP="006B7727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14:paraId="193CB2A3" w14:textId="2D7B04B8" w:rsidR="00620588" w:rsidRPr="006B7727" w:rsidRDefault="00620588" w:rsidP="006B7727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B7727">
        <w:rPr>
          <w:rFonts w:ascii="Arial" w:hAnsi="Arial" w:cs="Arial"/>
          <w:sz w:val="24"/>
          <w:szCs w:val="24"/>
        </w:rPr>
        <w:t>Nombre</w:t>
      </w:r>
      <w:r w:rsidR="00416F69" w:rsidRPr="006B7727">
        <w:rPr>
          <w:rFonts w:ascii="Arial" w:hAnsi="Arial" w:cs="Arial"/>
          <w:sz w:val="24"/>
          <w:szCs w:val="24"/>
        </w:rPr>
        <w:t xml:space="preserve"> de la candidata beneficiada</w:t>
      </w:r>
      <w:r w:rsidRPr="006B7727">
        <w:rPr>
          <w:rFonts w:ascii="Arial" w:hAnsi="Arial" w:cs="Arial"/>
          <w:sz w:val="24"/>
          <w:szCs w:val="24"/>
        </w:rPr>
        <w:t>:</w:t>
      </w:r>
    </w:p>
    <w:p w14:paraId="69952D0A" w14:textId="0D10A0E6" w:rsidR="00620588" w:rsidRPr="006B7727" w:rsidRDefault="00620588" w:rsidP="006B7727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B7727">
        <w:rPr>
          <w:rFonts w:ascii="Arial" w:hAnsi="Arial" w:cs="Arial"/>
          <w:sz w:val="24"/>
          <w:szCs w:val="24"/>
        </w:rPr>
        <w:t>Universidad</w:t>
      </w:r>
      <w:r w:rsidR="00362C8E" w:rsidRPr="006B7727">
        <w:rPr>
          <w:rFonts w:ascii="Arial" w:hAnsi="Arial" w:cs="Arial"/>
          <w:sz w:val="24"/>
          <w:szCs w:val="24"/>
        </w:rPr>
        <w:t xml:space="preserve"> de adscripción o egreso</w:t>
      </w:r>
      <w:r w:rsidRPr="006B7727">
        <w:rPr>
          <w:rFonts w:ascii="Arial" w:hAnsi="Arial" w:cs="Arial"/>
          <w:sz w:val="24"/>
          <w:szCs w:val="24"/>
        </w:rPr>
        <w:t>:</w:t>
      </w:r>
    </w:p>
    <w:p w14:paraId="2D4ECD56" w14:textId="4DF2A063" w:rsidR="00620588" w:rsidRPr="006B7727" w:rsidRDefault="00620588" w:rsidP="006B7727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B7727">
        <w:rPr>
          <w:rFonts w:ascii="Arial" w:hAnsi="Arial" w:cs="Arial"/>
          <w:sz w:val="24"/>
          <w:szCs w:val="24"/>
        </w:rPr>
        <w:t>Posgrado</w:t>
      </w:r>
      <w:r w:rsidR="00362C8E" w:rsidRPr="006B7727">
        <w:rPr>
          <w:rFonts w:ascii="Arial" w:hAnsi="Arial" w:cs="Arial"/>
          <w:sz w:val="24"/>
          <w:szCs w:val="24"/>
        </w:rPr>
        <w:t xml:space="preserve"> de interés</w:t>
      </w:r>
      <w:r w:rsidRPr="006B7727">
        <w:rPr>
          <w:rFonts w:ascii="Arial" w:hAnsi="Arial" w:cs="Arial"/>
          <w:sz w:val="24"/>
          <w:szCs w:val="24"/>
        </w:rPr>
        <w:t>:</w:t>
      </w:r>
    </w:p>
    <w:p w14:paraId="41DCDA24" w14:textId="65066FDD" w:rsidR="00362C8E" w:rsidRPr="006B7727" w:rsidRDefault="00362C8E" w:rsidP="006B7727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B7727">
        <w:rPr>
          <w:rFonts w:ascii="Arial" w:hAnsi="Arial" w:cs="Arial"/>
          <w:sz w:val="24"/>
          <w:szCs w:val="24"/>
        </w:rPr>
        <w:t>Institución del posgrado de interés:</w:t>
      </w:r>
    </w:p>
    <w:p w14:paraId="2F912E99" w14:textId="4B6618B6" w:rsidR="00E62FA8" w:rsidRPr="006B7727" w:rsidRDefault="00620588" w:rsidP="006B7727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B7727">
        <w:rPr>
          <w:rFonts w:ascii="Arial" w:hAnsi="Arial" w:cs="Arial"/>
          <w:sz w:val="24"/>
          <w:szCs w:val="24"/>
        </w:rPr>
        <w:t>Período</w:t>
      </w:r>
      <w:r w:rsidR="007D39E1" w:rsidRPr="006B7727">
        <w:rPr>
          <w:rFonts w:ascii="Arial" w:hAnsi="Arial" w:cs="Arial"/>
          <w:sz w:val="24"/>
          <w:szCs w:val="24"/>
        </w:rPr>
        <w:t xml:space="preserve"> de ingreso</w:t>
      </w:r>
      <w:r w:rsidR="00362C8E" w:rsidRPr="006B7727">
        <w:rPr>
          <w:rFonts w:ascii="Arial" w:hAnsi="Arial" w:cs="Arial"/>
          <w:sz w:val="24"/>
          <w:szCs w:val="24"/>
        </w:rPr>
        <w:t xml:space="preserve"> al posgrado</w:t>
      </w:r>
      <w:r w:rsidRPr="006B7727">
        <w:rPr>
          <w:rFonts w:ascii="Arial" w:hAnsi="Arial" w:cs="Arial"/>
          <w:sz w:val="24"/>
          <w:szCs w:val="24"/>
        </w:rPr>
        <w:t xml:space="preserve">: </w:t>
      </w:r>
    </w:p>
    <w:p w14:paraId="71A06560" w14:textId="3463D327" w:rsidR="007D39E1" w:rsidRPr="006B7727" w:rsidRDefault="007D39E1" w:rsidP="006B772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B7727">
        <w:rPr>
          <w:rFonts w:ascii="Arial" w:hAnsi="Arial" w:cs="Arial"/>
          <w:sz w:val="24"/>
          <w:szCs w:val="24"/>
        </w:rPr>
        <w:t>Fecha de postulación:</w:t>
      </w:r>
    </w:p>
    <w:p w14:paraId="4A4A9D89" w14:textId="77777777" w:rsidR="00362C8E" w:rsidRPr="006B7727" w:rsidRDefault="00362C8E" w:rsidP="0057563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96BBF6" w14:textId="77777777" w:rsidR="005A5BA8" w:rsidRPr="006B7727" w:rsidRDefault="005A5BA8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B7727">
        <w:rPr>
          <w:rFonts w:ascii="Arial" w:hAnsi="Arial" w:cs="Arial"/>
          <w:b/>
          <w:sz w:val="24"/>
          <w:szCs w:val="24"/>
          <w:lang w:val="es-ES"/>
        </w:rPr>
        <w:t>1. INTRODUCCIÓN</w:t>
      </w:r>
    </w:p>
    <w:p w14:paraId="4360A64F" w14:textId="5993D734" w:rsidR="00F17B0B" w:rsidRPr="006B7727" w:rsidRDefault="00F3235E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727">
        <w:rPr>
          <w:rFonts w:ascii="Arial" w:hAnsi="Arial" w:cs="Arial"/>
          <w:sz w:val="24"/>
          <w:szCs w:val="24"/>
          <w:lang w:val="es-ES"/>
        </w:rPr>
        <w:t>O</w:t>
      </w:r>
      <w:r w:rsidR="005A5BA8" w:rsidRPr="006B7727">
        <w:rPr>
          <w:rFonts w:ascii="Arial" w:hAnsi="Arial" w:cs="Arial"/>
          <w:sz w:val="24"/>
          <w:szCs w:val="24"/>
          <w:lang w:val="es-ES"/>
        </w:rPr>
        <w:t>rdena</w:t>
      </w:r>
      <w:r w:rsidRPr="006B7727">
        <w:rPr>
          <w:rFonts w:ascii="Arial" w:hAnsi="Arial" w:cs="Arial"/>
          <w:sz w:val="24"/>
          <w:szCs w:val="24"/>
          <w:lang w:val="es-ES"/>
        </w:rPr>
        <w:t>r</w:t>
      </w:r>
      <w:r w:rsidR="005A5BA8" w:rsidRPr="006B7727">
        <w:rPr>
          <w:rFonts w:ascii="Arial" w:hAnsi="Arial" w:cs="Arial"/>
          <w:sz w:val="24"/>
          <w:szCs w:val="24"/>
          <w:lang w:val="es-ES"/>
        </w:rPr>
        <w:t xml:space="preserve"> y sistemati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zar la </w:t>
      </w:r>
      <w:r w:rsidR="005A5BA8" w:rsidRPr="006B7727">
        <w:rPr>
          <w:rFonts w:ascii="Arial" w:hAnsi="Arial" w:cs="Arial"/>
          <w:sz w:val="24"/>
          <w:szCs w:val="24"/>
          <w:lang w:val="es-ES"/>
        </w:rPr>
        <w:t>información</w:t>
      </w:r>
      <w:r w:rsidRPr="006B7727">
        <w:rPr>
          <w:rFonts w:ascii="Arial" w:hAnsi="Arial" w:cs="Arial"/>
          <w:sz w:val="24"/>
          <w:szCs w:val="24"/>
          <w:lang w:val="es-ES"/>
        </w:rPr>
        <w:t>,</w:t>
      </w:r>
      <w:r w:rsidR="005A5BA8" w:rsidRPr="006B7727">
        <w:rPr>
          <w:rFonts w:ascii="Arial" w:hAnsi="Arial" w:cs="Arial"/>
          <w:sz w:val="24"/>
          <w:szCs w:val="24"/>
          <w:lang w:val="es-ES"/>
        </w:rPr>
        <w:t xml:space="preserve"> de 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tal </w:t>
      </w:r>
      <w:r w:rsidR="005A5BA8" w:rsidRPr="006B7727">
        <w:rPr>
          <w:rFonts w:ascii="Arial" w:hAnsi="Arial" w:cs="Arial"/>
          <w:sz w:val="24"/>
          <w:szCs w:val="24"/>
          <w:lang w:val="es-ES"/>
        </w:rPr>
        <w:t>m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anera </w:t>
      </w:r>
      <w:r w:rsidR="005A5BA8" w:rsidRPr="006B7727">
        <w:rPr>
          <w:rFonts w:ascii="Arial" w:hAnsi="Arial" w:cs="Arial"/>
          <w:sz w:val="24"/>
          <w:szCs w:val="24"/>
          <w:lang w:val="es-ES"/>
        </w:rPr>
        <w:t xml:space="preserve">que 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brinde </w:t>
      </w:r>
      <w:r w:rsidR="005A5BA8" w:rsidRPr="006B7727">
        <w:rPr>
          <w:rFonts w:ascii="Arial" w:hAnsi="Arial" w:cs="Arial"/>
          <w:sz w:val="24"/>
          <w:szCs w:val="24"/>
          <w:lang w:val="es-ES"/>
        </w:rPr>
        <w:t>una visión clara de</w:t>
      </w:r>
      <w:r w:rsidR="00F17B0B" w:rsidRPr="006B7727">
        <w:rPr>
          <w:rFonts w:ascii="Arial" w:hAnsi="Arial" w:cs="Arial"/>
          <w:sz w:val="24"/>
          <w:szCs w:val="24"/>
          <w:lang w:val="es-ES"/>
        </w:rPr>
        <w:t xml:space="preserve"> </w:t>
      </w:r>
      <w:r w:rsidR="005A5BA8" w:rsidRPr="006B7727">
        <w:rPr>
          <w:rFonts w:ascii="Arial" w:hAnsi="Arial" w:cs="Arial"/>
          <w:sz w:val="24"/>
          <w:szCs w:val="24"/>
          <w:lang w:val="es-ES"/>
        </w:rPr>
        <w:t>l</w:t>
      </w:r>
      <w:r w:rsidR="00F17B0B" w:rsidRPr="006B7727">
        <w:rPr>
          <w:rFonts w:ascii="Arial" w:hAnsi="Arial" w:cs="Arial"/>
          <w:sz w:val="24"/>
          <w:szCs w:val="24"/>
          <w:lang w:val="es-ES"/>
        </w:rPr>
        <w:t>as</w:t>
      </w:r>
      <w:r w:rsidR="005A5BA8" w:rsidRPr="006B7727">
        <w:rPr>
          <w:rFonts w:ascii="Arial" w:hAnsi="Arial" w:cs="Arial"/>
          <w:sz w:val="24"/>
          <w:szCs w:val="24"/>
          <w:lang w:val="es-ES"/>
        </w:rPr>
        <w:t xml:space="preserve"> </w:t>
      </w:r>
      <w:r w:rsidR="00F17B0B" w:rsidRPr="006B7727">
        <w:rPr>
          <w:rFonts w:ascii="Arial" w:hAnsi="Arial" w:cs="Arial"/>
          <w:sz w:val="24"/>
          <w:szCs w:val="24"/>
        </w:rPr>
        <w:t xml:space="preserve">actividades relacionadas con la preparación y cumplimiento de </w:t>
      </w:r>
      <w:r w:rsidRPr="006B7727">
        <w:rPr>
          <w:rFonts w:ascii="Arial" w:hAnsi="Arial" w:cs="Arial"/>
          <w:sz w:val="24"/>
          <w:szCs w:val="24"/>
        </w:rPr>
        <w:t xml:space="preserve">los </w:t>
      </w:r>
      <w:r w:rsidR="00F17B0B" w:rsidRPr="006B7727">
        <w:rPr>
          <w:rFonts w:ascii="Arial" w:hAnsi="Arial" w:cs="Arial"/>
          <w:sz w:val="24"/>
          <w:szCs w:val="24"/>
        </w:rPr>
        <w:t>requisitos de ingreso a programas de posgrado de calidad nacionales en Ciencias, Tecnología, Ingeniería y Matemáticas (STEM)</w:t>
      </w:r>
      <w:r w:rsidR="000938E8" w:rsidRPr="006B7727">
        <w:rPr>
          <w:rFonts w:ascii="Arial" w:hAnsi="Arial" w:cs="Arial"/>
          <w:sz w:val="24"/>
          <w:szCs w:val="24"/>
        </w:rPr>
        <w:t>.</w:t>
      </w:r>
    </w:p>
    <w:p w14:paraId="03D49A14" w14:textId="77777777" w:rsidR="00F3235E" w:rsidRPr="006B7727" w:rsidRDefault="00F3235E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E6A0B" w14:textId="23AFD13C" w:rsidR="005A5BA8" w:rsidRPr="006B7727" w:rsidRDefault="005A5BA8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B7727">
        <w:rPr>
          <w:rFonts w:ascii="Arial" w:hAnsi="Arial" w:cs="Arial"/>
          <w:b/>
          <w:sz w:val="24"/>
          <w:szCs w:val="24"/>
          <w:lang w:val="es-ES"/>
        </w:rPr>
        <w:t xml:space="preserve">2. </w:t>
      </w:r>
      <w:r w:rsidR="007D39E1" w:rsidRPr="006B7727">
        <w:rPr>
          <w:rFonts w:ascii="Arial" w:hAnsi="Arial" w:cs="Arial"/>
          <w:b/>
          <w:sz w:val="24"/>
          <w:szCs w:val="24"/>
          <w:lang w:val="es-ES"/>
        </w:rPr>
        <w:t>JUSTIFICACIÓN DE INGRESO</w:t>
      </w:r>
    </w:p>
    <w:p w14:paraId="0A85D448" w14:textId="60B0FD56" w:rsidR="005A5BA8" w:rsidRPr="006B7727" w:rsidRDefault="007D39E1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B7727">
        <w:rPr>
          <w:rFonts w:ascii="Arial" w:hAnsi="Arial" w:cs="Arial"/>
          <w:sz w:val="24"/>
          <w:szCs w:val="24"/>
          <w:lang w:val="es-ES"/>
        </w:rPr>
        <w:t>Describir el por qué se eligió el Programa de Posgrado y cuáles son los requisitos de ingreso, resaltando los que requieren reforzamiento para su cumplimiento</w:t>
      </w:r>
      <w:r w:rsidR="003460AA" w:rsidRPr="006B7727">
        <w:rPr>
          <w:rFonts w:ascii="Arial" w:hAnsi="Arial" w:cs="Arial"/>
          <w:sz w:val="24"/>
          <w:szCs w:val="24"/>
          <w:lang w:val="es-ES"/>
        </w:rPr>
        <w:t>.</w:t>
      </w:r>
    </w:p>
    <w:p w14:paraId="4E2F16EF" w14:textId="77777777" w:rsidR="00F3235E" w:rsidRPr="006B7727" w:rsidRDefault="00F3235E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2AE8C6" w14:textId="26CB24D5" w:rsidR="007D39E1" w:rsidRPr="006B7727" w:rsidRDefault="007D39E1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B7727">
        <w:rPr>
          <w:rFonts w:ascii="Arial" w:hAnsi="Arial" w:cs="Arial"/>
          <w:b/>
          <w:sz w:val="24"/>
          <w:szCs w:val="24"/>
          <w:lang w:val="es-ES"/>
        </w:rPr>
        <w:t>3. OBJETIVOS AL TÉRMINO DEL PLAN DE TRABAJO</w:t>
      </w:r>
    </w:p>
    <w:p w14:paraId="3030CB86" w14:textId="749A9EA3" w:rsidR="007D39E1" w:rsidRPr="006B7727" w:rsidRDefault="007D39E1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B7727">
        <w:rPr>
          <w:rFonts w:ascii="Arial" w:hAnsi="Arial" w:cs="Arial"/>
          <w:sz w:val="24"/>
          <w:szCs w:val="24"/>
          <w:lang w:val="es-ES"/>
        </w:rPr>
        <w:t>Principales metas u objetivos</w:t>
      </w:r>
      <w:r w:rsidR="00F3235E" w:rsidRPr="006B7727">
        <w:rPr>
          <w:rFonts w:ascii="Arial" w:hAnsi="Arial" w:cs="Arial"/>
          <w:sz w:val="24"/>
          <w:szCs w:val="24"/>
          <w:lang w:val="es-ES"/>
        </w:rPr>
        <w:t>,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 </w:t>
      </w:r>
      <w:r w:rsidR="00F3235E" w:rsidRPr="006B7727">
        <w:rPr>
          <w:rFonts w:ascii="Arial" w:hAnsi="Arial" w:cs="Arial"/>
          <w:sz w:val="24"/>
          <w:szCs w:val="24"/>
          <w:lang w:val="es-ES"/>
        </w:rPr>
        <w:t xml:space="preserve">de la postulante, </w:t>
      </w:r>
      <w:r w:rsidRPr="006B7727">
        <w:rPr>
          <w:rFonts w:ascii="Arial" w:hAnsi="Arial" w:cs="Arial"/>
          <w:sz w:val="24"/>
          <w:szCs w:val="24"/>
          <w:lang w:val="es-ES"/>
        </w:rPr>
        <w:t>al término del plan de trabajo.</w:t>
      </w:r>
    </w:p>
    <w:p w14:paraId="65EBF94F" w14:textId="77777777" w:rsidR="00F3235E" w:rsidRPr="006B7727" w:rsidRDefault="00F3235E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1F515F5" w14:textId="673D5275" w:rsidR="005A5BA8" w:rsidRPr="006B7727" w:rsidRDefault="007D39E1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B7727">
        <w:rPr>
          <w:rFonts w:ascii="Arial" w:hAnsi="Arial" w:cs="Arial"/>
          <w:b/>
          <w:sz w:val="24"/>
          <w:szCs w:val="24"/>
          <w:lang w:val="es-ES"/>
        </w:rPr>
        <w:t>4</w:t>
      </w:r>
      <w:r w:rsidR="005A5BA8" w:rsidRPr="006B7727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Pr="006B7727">
        <w:rPr>
          <w:rFonts w:ascii="Arial" w:hAnsi="Arial" w:cs="Arial"/>
          <w:b/>
          <w:sz w:val="24"/>
          <w:szCs w:val="24"/>
          <w:lang w:val="es-ES"/>
        </w:rPr>
        <w:t>PROGRAMA DE</w:t>
      </w:r>
      <w:r w:rsidR="00F17B0B" w:rsidRPr="006B7727">
        <w:rPr>
          <w:rFonts w:ascii="Arial" w:hAnsi="Arial" w:cs="Arial"/>
          <w:b/>
          <w:sz w:val="24"/>
          <w:szCs w:val="24"/>
          <w:lang w:val="es-ES"/>
        </w:rPr>
        <w:t xml:space="preserve"> ACTIVIDADES</w:t>
      </w:r>
    </w:p>
    <w:p w14:paraId="225832D2" w14:textId="123741FB" w:rsidR="005A5BA8" w:rsidRPr="006B7727" w:rsidRDefault="005A5BA8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B7727">
        <w:rPr>
          <w:rFonts w:ascii="Arial" w:hAnsi="Arial" w:cs="Arial"/>
          <w:sz w:val="24"/>
          <w:szCs w:val="24"/>
          <w:lang w:val="es-ES"/>
        </w:rPr>
        <w:t>Especificar en el siguiente cronograma</w:t>
      </w:r>
      <w:r w:rsidR="000938E8" w:rsidRPr="006B7727">
        <w:rPr>
          <w:rFonts w:ascii="Arial" w:hAnsi="Arial" w:cs="Arial"/>
          <w:sz w:val="24"/>
          <w:szCs w:val="24"/>
          <w:lang w:val="es-ES"/>
        </w:rPr>
        <w:t>,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 por orden temporal cuándo y durante cuánto tiempo se va a realizar cada </w:t>
      </w:r>
      <w:r w:rsidR="00F17B0B" w:rsidRPr="006B7727">
        <w:rPr>
          <w:rFonts w:ascii="Arial" w:hAnsi="Arial" w:cs="Arial"/>
          <w:sz w:val="24"/>
          <w:szCs w:val="24"/>
          <w:lang w:val="es-ES"/>
        </w:rPr>
        <w:t>actividad</w:t>
      </w:r>
      <w:r w:rsidR="007D39E1" w:rsidRPr="006B7727">
        <w:rPr>
          <w:rFonts w:ascii="Arial" w:hAnsi="Arial" w:cs="Arial"/>
          <w:sz w:val="24"/>
          <w:szCs w:val="24"/>
          <w:lang w:val="es-ES"/>
        </w:rPr>
        <w:t>.</w:t>
      </w:r>
    </w:p>
    <w:p w14:paraId="1A4334F7" w14:textId="77777777" w:rsidR="00F3235E" w:rsidRPr="006B7727" w:rsidRDefault="00F3235E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59"/>
        <w:gridCol w:w="944"/>
        <w:gridCol w:w="945"/>
        <w:gridCol w:w="945"/>
        <w:gridCol w:w="945"/>
        <w:gridCol w:w="945"/>
        <w:gridCol w:w="945"/>
      </w:tblGrid>
      <w:tr w:rsidR="005A5BA8" w:rsidRPr="006B7727" w14:paraId="3100E003" w14:textId="77777777" w:rsidTr="006B7727">
        <w:trPr>
          <w:trHeight w:val="158"/>
          <w:tblHeader/>
        </w:trPr>
        <w:tc>
          <w:tcPr>
            <w:tcW w:w="1790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A25B76" w14:textId="3806162D" w:rsidR="005A5BA8" w:rsidRPr="006B7727" w:rsidRDefault="006A6884" w:rsidP="0057563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ACCIONES POR REALIZAR</w:t>
            </w:r>
          </w:p>
        </w:tc>
        <w:tc>
          <w:tcPr>
            <w:tcW w:w="535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9B880B" w14:textId="3B242B03" w:rsidR="005A5BA8" w:rsidRPr="006B7727" w:rsidRDefault="006A6884" w:rsidP="0057563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MES 1</w:t>
            </w:r>
          </w:p>
        </w:tc>
        <w:tc>
          <w:tcPr>
            <w:tcW w:w="535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BF0774" w14:textId="1F4128D8" w:rsidR="005A5BA8" w:rsidRPr="006B7727" w:rsidRDefault="006A6884" w:rsidP="0057563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MES 2</w:t>
            </w:r>
          </w:p>
        </w:tc>
        <w:tc>
          <w:tcPr>
            <w:tcW w:w="535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8DD7E9" w14:textId="29EE91C2" w:rsidR="005A5BA8" w:rsidRPr="006B7727" w:rsidRDefault="006A6884" w:rsidP="0057563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MES 3</w:t>
            </w:r>
          </w:p>
        </w:tc>
        <w:tc>
          <w:tcPr>
            <w:tcW w:w="535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A0FFA0" w14:textId="6B0F7441" w:rsidR="005A5BA8" w:rsidRPr="006B7727" w:rsidRDefault="006A6884" w:rsidP="0057563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MES 4</w:t>
            </w:r>
          </w:p>
        </w:tc>
        <w:tc>
          <w:tcPr>
            <w:tcW w:w="535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7B923C" w14:textId="564E6027" w:rsidR="005A5BA8" w:rsidRPr="006B7727" w:rsidRDefault="006A6884" w:rsidP="0057563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MES 5</w:t>
            </w:r>
          </w:p>
        </w:tc>
        <w:tc>
          <w:tcPr>
            <w:tcW w:w="535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A60454" w14:textId="7BEE9761" w:rsidR="005A5BA8" w:rsidRPr="006B7727" w:rsidRDefault="006A6884" w:rsidP="00575630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MES 6</w:t>
            </w:r>
          </w:p>
        </w:tc>
      </w:tr>
      <w:tr w:rsidR="005A5BA8" w:rsidRPr="006B7727" w14:paraId="63DE1987" w14:textId="77777777" w:rsidTr="006B7727">
        <w:trPr>
          <w:trHeight w:val="315"/>
        </w:trPr>
        <w:tc>
          <w:tcPr>
            <w:tcW w:w="179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9E903C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1</w:t>
            </w: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1009AB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F9D9E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5E8E97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9108AD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6BC2C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6DD054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08133583" w14:textId="77777777" w:rsidTr="006B7727">
        <w:trPr>
          <w:trHeight w:val="315"/>
        </w:trPr>
        <w:tc>
          <w:tcPr>
            <w:tcW w:w="1790" w:type="pct"/>
            <w:vMerge/>
            <w:shd w:val="clear" w:color="auto" w:fill="EEDEC4"/>
            <w:vAlign w:val="center"/>
            <w:hideMark/>
          </w:tcPr>
          <w:p w14:paraId="5A864947" w14:textId="77777777" w:rsidR="005A5BA8" w:rsidRPr="006B7727" w:rsidRDefault="005A5BA8" w:rsidP="00575630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B5FE95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49982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B1E1F9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36EDD1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4E352F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AFFC6" w14:textId="77777777" w:rsidR="005A5BA8" w:rsidRPr="006B7727" w:rsidRDefault="005A5BA8" w:rsidP="00575630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64F78A3A" w14:textId="77777777" w:rsidTr="006B7727">
        <w:trPr>
          <w:trHeight w:val="315"/>
        </w:trPr>
        <w:tc>
          <w:tcPr>
            <w:tcW w:w="179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88940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2</w:t>
            </w: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B651F6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331EA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4EDF42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D7CD8E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58D9C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68F63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33BD8A4B" w14:textId="77777777" w:rsidTr="006B7727">
        <w:trPr>
          <w:trHeight w:val="315"/>
        </w:trPr>
        <w:tc>
          <w:tcPr>
            <w:tcW w:w="1790" w:type="pct"/>
            <w:vMerge/>
            <w:shd w:val="clear" w:color="auto" w:fill="EEDEC4"/>
            <w:vAlign w:val="center"/>
            <w:hideMark/>
          </w:tcPr>
          <w:p w14:paraId="077EB4EE" w14:textId="77777777" w:rsidR="005A5BA8" w:rsidRPr="006B7727" w:rsidRDefault="005A5BA8" w:rsidP="005756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EFCA7B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37971D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AD29D9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B3C67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B91BB3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88B87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62B76337" w14:textId="77777777" w:rsidTr="006B7727">
        <w:trPr>
          <w:trHeight w:val="315"/>
        </w:trPr>
        <w:tc>
          <w:tcPr>
            <w:tcW w:w="179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6F2755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3</w:t>
            </w: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49151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87950F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6E48F9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26135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8805B3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F5688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1EF2447C" w14:textId="77777777" w:rsidTr="006B7727">
        <w:trPr>
          <w:trHeight w:val="315"/>
        </w:trPr>
        <w:tc>
          <w:tcPr>
            <w:tcW w:w="1790" w:type="pct"/>
            <w:vMerge/>
            <w:shd w:val="clear" w:color="auto" w:fill="EEDEC4"/>
            <w:vAlign w:val="center"/>
            <w:hideMark/>
          </w:tcPr>
          <w:p w14:paraId="30661D95" w14:textId="77777777" w:rsidR="005A5BA8" w:rsidRPr="006B7727" w:rsidRDefault="005A5BA8" w:rsidP="005756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89A67C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C4B638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8F4DA6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A2A1D6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2761FD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E6F92F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40E40669" w14:textId="77777777" w:rsidTr="006B7727">
        <w:trPr>
          <w:trHeight w:val="315"/>
        </w:trPr>
        <w:tc>
          <w:tcPr>
            <w:tcW w:w="179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3A1CAB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4</w:t>
            </w: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A9AE0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4332E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EC4135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8E4B66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F43EC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0D9398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37C04CEA" w14:textId="77777777" w:rsidTr="006B7727">
        <w:trPr>
          <w:trHeight w:val="315"/>
        </w:trPr>
        <w:tc>
          <w:tcPr>
            <w:tcW w:w="1790" w:type="pct"/>
            <w:vMerge/>
            <w:shd w:val="clear" w:color="auto" w:fill="EEDEC4"/>
            <w:vAlign w:val="center"/>
            <w:hideMark/>
          </w:tcPr>
          <w:p w14:paraId="06D6BBF8" w14:textId="77777777" w:rsidR="005A5BA8" w:rsidRPr="006B7727" w:rsidRDefault="005A5BA8" w:rsidP="005756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5DA0E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BB376E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A69FA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D06EB0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335218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13BD0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29DCD1BF" w14:textId="77777777" w:rsidTr="006B7727">
        <w:trPr>
          <w:trHeight w:val="315"/>
        </w:trPr>
        <w:tc>
          <w:tcPr>
            <w:tcW w:w="179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53893E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5</w:t>
            </w: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C5005E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BDEC1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D6C53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1A0AB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D84E8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E08860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5A5BA8" w:rsidRPr="006B7727" w14:paraId="12201762" w14:textId="77777777" w:rsidTr="006B7727">
        <w:trPr>
          <w:trHeight w:val="315"/>
        </w:trPr>
        <w:tc>
          <w:tcPr>
            <w:tcW w:w="1790" w:type="pct"/>
            <w:vMerge/>
            <w:shd w:val="clear" w:color="auto" w:fill="EEDEC4"/>
            <w:vAlign w:val="center"/>
            <w:hideMark/>
          </w:tcPr>
          <w:p w14:paraId="1767646E" w14:textId="77777777" w:rsidR="005A5BA8" w:rsidRPr="006B7727" w:rsidRDefault="005A5BA8" w:rsidP="005756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8493D8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28B50A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B605F1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EC911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4454D6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35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777068" w14:textId="77777777" w:rsidR="005A5BA8" w:rsidRPr="006B7727" w:rsidRDefault="005A5BA8" w:rsidP="0057563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</w:tbl>
    <w:p w14:paraId="610CCA3C" w14:textId="77777777" w:rsidR="002A6950" w:rsidRPr="006B7727" w:rsidRDefault="002A6950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3038EF" w14:textId="7ED5899A" w:rsidR="007D39E1" w:rsidRPr="006B7727" w:rsidRDefault="007D39E1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B7727">
        <w:rPr>
          <w:rFonts w:ascii="Arial" w:hAnsi="Arial" w:cs="Arial"/>
          <w:b/>
          <w:sz w:val="24"/>
          <w:szCs w:val="24"/>
          <w:lang w:val="es-ES"/>
        </w:rPr>
        <w:t>5. ENTREGABLES DE CADA ACTIVIDAD</w:t>
      </w:r>
    </w:p>
    <w:p w14:paraId="4A05255B" w14:textId="0137F61F" w:rsidR="007D39E1" w:rsidRDefault="007D39E1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B7727">
        <w:rPr>
          <w:rFonts w:ascii="Arial" w:hAnsi="Arial" w:cs="Arial"/>
          <w:sz w:val="24"/>
          <w:szCs w:val="24"/>
          <w:lang w:val="es-ES"/>
        </w:rPr>
        <w:t>Describir</w:t>
      </w:r>
      <w:r w:rsidR="002A6950" w:rsidRPr="006B7727">
        <w:rPr>
          <w:rFonts w:ascii="Arial" w:hAnsi="Arial" w:cs="Arial"/>
          <w:sz w:val="24"/>
          <w:szCs w:val="24"/>
          <w:lang w:val="es-ES"/>
        </w:rPr>
        <w:t xml:space="preserve"> l</w:t>
      </w:r>
      <w:r w:rsidRPr="006B7727">
        <w:rPr>
          <w:rFonts w:ascii="Arial" w:hAnsi="Arial" w:cs="Arial"/>
          <w:sz w:val="24"/>
          <w:szCs w:val="24"/>
          <w:lang w:val="es-ES"/>
        </w:rPr>
        <w:t>os productos entregables</w:t>
      </w:r>
      <w:r w:rsidR="000938E8" w:rsidRPr="006B7727">
        <w:rPr>
          <w:rFonts w:ascii="Arial" w:hAnsi="Arial" w:cs="Arial"/>
          <w:sz w:val="24"/>
          <w:szCs w:val="24"/>
          <w:lang w:val="es-ES"/>
        </w:rPr>
        <w:t>,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 </w:t>
      </w:r>
      <w:r w:rsidR="002A6950" w:rsidRPr="006B7727">
        <w:rPr>
          <w:rFonts w:ascii="Arial" w:hAnsi="Arial" w:cs="Arial"/>
          <w:sz w:val="24"/>
          <w:szCs w:val="24"/>
          <w:lang w:val="es-ES"/>
        </w:rPr>
        <w:t xml:space="preserve">las </w:t>
      </w:r>
      <w:r w:rsidRPr="006B7727">
        <w:rPr>
          <w:rFonts w:ascii="Arial" w:hAnsi="Arial" w:cs="Arial"/>
          <w:sz w:val="24"/>
          <w:szCs w:val="24"/>
          <w:lang w:val="es-ES"/>
        </w:rPr>
        <w:t>evidencias</w:t>
      </w:r>
      <w:r w:rsidR="000938E8" w:rsidRPr="006B7727">
        <w:rPr>
          <w:rFonts w:ascii="Arial" w:hAnsi="Arial" w:cs="Arial"/>
          <w:sz w:val="24"/>
          <w:szCs w:val="24"/>
          <w:lang w:val="es-ES"/>
        </w:rPr>
        <w:t>,</w:t>
      </w:r>
      <w:r w:rsidRPr="006B7727">
        <w:rPr>
          <w:rFonts w:ascii="Arial" w:hAnsi="Arial" w:cs="Arial"/>
          <w:sz w:val="24"/>
          <w:szCs w:val="24"/>
          <w:lang w:val="es-ES"/>
        </w:rPr>
        <w:t xml:space="preserve"> del cumplimiento de cada actividad.</w:t>
      </w:r>
    </w:p>
    <w:p w14:paraId="5AE9B311" w14:textId="77777777" w:rsidR="006B7727" w:rsidRPr="006B7727" w:rsidRDefault="006B7727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85"/>
        <w:gridCol w:w="6334"/>
      </w:tblGrid>
      <w:tr w:rsidR="004F7A42" w:rsidRPr="006B7727" w14:paraId="1342CBD4" w14:textId="71AF2CD6" w:rsidTr="006B7727">
        <w:trPr>
          <w:trHeight w:val="158"/>
          <w:tblHeader/>
        </w:trPr>
        <w:tc>
          <w:tcPr>
            <w:tcW w:w="1409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730086" w14:textId="77777777" w:rsidR="004F7A42" w:rsidRPr="006B7727" w:rsidRDefault="004F7A42" w:rsidP="00A87D7F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ACCIONES POR REALIZAR</w:t>
            </w:r>
          </w:p>
        </w:tc>
        <w:tc>
          <w:tcPr>
            <w:tcW w:w="3591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E7F27D" w14:textId="05799A7B" w:rsidR="004F7A42" w:rsidRPr="006B7727" w:rsidRDefault="004F7A42" w:rsidP="00A87D7F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ENTREGABLE</w:t>
            </w:r>
          </w:p>
        </w:tc>
      </w:tr>
      <w:tr w:rsidR="004F7A42" w:rsidRPr="006B7727" w14:paraId="13B50A46" w14:textId="145297B7" w:rsidTr="006B7727">
        <w:trPr>
          <w:trHeight w:val="315"/>
        </w:trPr>
        <w:tc>
          <w:tcPr>
            <w:tcW w:w="1409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9244FB" w14:textId="77777777" w:rsidR="004F7A42" w:rsidRPr="006B7727" w:rsidRDefault="004F7A42" w:rsidP="00A87D7F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1</w:t>
            </w:r>
          </w:p>
        </w:tc>
        <w:tc>
          <w:tcPr>
            <w:tcW w:w="3591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6D172A" w14:textId="77777777" w:rsidR="004F7A42" w:rsidRPr="006B7727" w:rsidRDefault="004F7A42" w:rsidP="00A87D7F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451337F2" w14:textId="08A90D07" w:rsidTr="006B7727">
        <w:trPr>
          <w:trHeight w:val="315"/>
        </w:trPr>
        <w:tc>
          <w:tcPr>
            <w:tcW w:w="1409" w:type="pct"/>
            <w:vMerge/>
            <w:shd w:val="clear" w:color="auto" w:fill="EEDEC4"/>
            <w:vAlign w:val="center"/>
            <w:hideMark/>
          </w:tcPr>
          <w:p w14:paraId="2357D12F" w14:textId="77777777" w:rsidR="004F7A42" w:rsidRPr="006B7727" w:rsidRDefault="004F7A42" w:rsidP="00A87D7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591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00C2ED" w14:textId="77777777" w:rsidR="004F7A42" w:rsidRPr="006B7727" w:rsidRDefault="004F7A42" w:rsidP="00A87D7F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5918E39E" w14:textId="484521F6" w:rsidTr="006B7727">
        <w:trPr>
          <w:trHeight w:val="315"/>
        </w:trPr>
        <w:tc>
          <w:tcPr>
            <w:tcW w:w="1409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5608CC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2</w:t>
            </w:r>
          </w:p>
        </w:tc>
        <w:tc>
          <w:tcPr>
            <w:tcW w:w="3591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9C3155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7E9875DE" w14:textId="454277CB" w:rsidTr="006B7727">
        <w:trPr>
          <w:trHeight w:val="315"/>
        </w:trPr>
        <w:tc>
          <w:tcPr>
            <w:tcW w:w="1409" w:type="pct"/>
            <w:vMerge/>
            <w:shd w:val="clear" w:color="auto" w:fill="EEDEC4"/>
            <w:vAlign w:val="center"/>
            <w:hideMark/>
          </w:tcPr>
          <w:p w14:paraId="2AE0FADE" w14:textId="77777777" w:rsidR="004F7A42" w:rsidRPr="006B7727" w:rsidRDefault="004F7A42" w:rsidP="00A87D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91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04E1A8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179957D4" w14:textId="248DD05C" w:rsidTr="006B7727">
        <w:trPr>
          <w:trHeight w:val="315"/>
        </w:trPr>
        <w:tc>
          <w:tcPr>
            <w:tcW w:w="1409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EEBBE3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3</w:t>
            </w:r>
          </w:p>
        </w:tc>
        <w:tc>
          <w:tcPr>
            <w:tcW w:w="3591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AABF38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1801B8E5" w14:textId="7D404A1F" w:rsidTr="006B7727">
        <w:trPr>
          <w:trHeight w:val="315"/>
        </w:trPr>
        <w:tc>
          <w:tcPr>
            <w:tcW w:w="1409" w:type="pct"/>
            <w:vMerge/>
            <w:shd w:val="clear" w:color="auto" w:fill="EEDEC4"/>
            <w:vAlign w:val="center"/>
            <w:hideMark/>
          </w:tcPr>
          <w:p w14:paraId="70CB1955" w14:textId="77777777" w:rsidR="004F7A42" w:rsidRPr="006B7727" w:rsidRDefault="004F7A42" w:rsidP="00A87D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91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97D05C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494C2DD0" w14:textId="128C38B5" w:rsidTr="006B7727">
        <w:trPr>
          <w:trHeight w:val="315"/>
        </w:trPr>
        <w:tc>
          <w:tcPr>
            <w:tcW w:w="1409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1EDD6B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4</w:t>
            </w:r>
          </w:p>
        </w:tc>
        <w:tc>
          <w:tcPr>
            <w:tcW w:w="3591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211C80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5734113B" w14:textId="3DE7F846" w:rsidTr="006B7727">
        <w:trPr>
          <w:trHeight w:val="315"/>
        </w:trPr>
        <w:tc>
          <w:tcPr>
            <w:tcW w:w="1409" w:type="pct"/>
            <w:vMerge/>
            <w:shd w:val="clear" w:color="auto" w:fill="EEDEC4"/>
            <w:vAlign w:val="center"/>
            <w:hideMark/>
          </w:tcPr>
          <w:p w14:paraId="0A865078" w14:textId="77777777" w:rsidR="004F7A42" w:rsidRPr="006B7727" w:rsidRDefault="004F7A42" w:rsidP="00A87D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591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C9BF25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7B1E4B5B" w14:textId="4B5A0268" w:rsidTr="006B7727">
        <w:trPr>
          <w:trHeight w:val="315"/>
        </w:trPr>
        <w:tc>
          <w:tcPr>
            <w:tcW w:w="1409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85F4AE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5</w:t>
            </w:r>
          </w:p>
        </w:tc>
        <w:tc>
          <w:tcPr>
            <w:tcW w:w="3591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086E6F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4F7A42" w:rsidRPr="006B7727" w14:paraId="39C90522" w14:textId="48B6A352" w:rsidTr="006B7727">
        <w:trPr>
          <w:trHeight w:val="315"/>
        </w:trPr>
        <w:tc>
          <w:tcPr>
            <w:tcW w:w="1409" w:type="pct"/>
            <w:vMerge/>
            <w:shd w:val="clear" w:color="auto" w:fill="EEDEC4"/>
            <w:vAlign w:val="center"/>
            <w:hideMark/>
          </w:tcPr>
          <w:p w14:paraId="543DDB5E" w14:textId="77777777" w:rsidR="004F7A42" w:rsidRPr="006B7727" w:rsidRDefault="004F7A42" w:rsidP="00A87D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91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581FC" w14:textId="77777777" w:rsidR="004F7A42" w:rsidRPr="006B7727" w:rsidRDefault="004F7A42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</w:tbl>
    <w:p w14:paraId="47818FB5" w14:textId="77777777" w:rsidR="002A6950" w:rsidRPr="006B7727" w:rsidRDefault="002A6950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C1D893A" w14:textId="2140A188" w:rsidR="005A5BA8" w:rsidRPr="006B7727" w:rsidRDefault="007D39E1" w:rsidP="00575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B7727">
        <w:rPr>
          <w:rFonts w:ascii="Arial" w:hAnsi="Arial" w:cs="Arial"/>
          <w:b/>
          <w:sz w:val="24"/>
          <w:szCs w:val="24"/>
          <w:lang w:val="es-ES"/>
        </w:rPr>
        <w:t>6</w:t>
      </w:r>
      <w:r w:rsidR="005A5BA8" w:rsidRPr="006B7727">
        <w:rPr>
          <w:rFonts w:ascii="Arial" w:hAnsi="Arial" w:cs="Arial"/>
          <w:b/>
          <w:sz w:val="24"/>
          <w:szCs w:val="24"/>
          <w:lang w:val="es-ES"/>
        </w:rPr>
        <w:t>. RECURSOS</w:t>
      </w:r>
      <w:r w:rsidRPr="006B7727">
        <w:rPr>
          <w:rFonts w:ascii="Arial" w:hAnsi="Arial" w:cs="Arial"/>
          <w:b/>
          <w:sz w:val="24"/>
          <w:szCs w:val="24"/>
          <w:lang w:val="es-ES"/>
        </w:rPr>
        <w:t xml:space="preserve"> NECESARIOS</w:t>
      </w:r>
    </w:p>
    <w:p w14:paraId="5FD65C89" w14:textId="419C49F1" w:rsidR="005A5BA8" w:rsidRPr="006B7727" w:rsidRDefault="005A5BA8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727">
        <w:rPr>
          <w:rFonts w:ascii="Arial" w:hAnsi="Arial" w:cs="Arial"/>
          <w:sz w:val="24"/>
          <w:szCs w:val="24"/>
          <w:lang w:val="es-ES"/>
        </w:rPr>
        <w:t xml:space="preserve">Describir </w:t>
      </w:r>
      <w:r w:rsidR="004D3658" w:rsidRPr="006B7727">
        <w:rPr>
          <w:rFonts w:ascii="Arial" w:hAnsi="Arial" w:cs="Arial"/>
          <w:sz w:val="24"/>
          <w:szCs w:val="24"/>
          <w:lang w:val="es-ES"/>
        </w:rPr>
        <w:t xml:space="preserve">los </w:t>
      </w:r>
      <w:r w:rsidR="00416F69" w:rsidRPr="006B7727">
        <w:rPr>
          <w:rFonts w:ascii="Arial" w:hAnsi="Arial" w:cs="Arial"/>
          <w:sz w:val="24"/>
          <w:szCs w:val="24"/>
        </w:rPr>
        <w:t xml:space="preserve">gastos </w:t>
      </w:r>
      <w:r w:rsidR="004D3658" w:rsidRPr="006B7727">
        <w:rPr>
          <w:rFonts w:ascii="Arial" w:hAnsi="Arial" w:cs="Arial"/>
          <w:sz w:val="24"/>
          <w:szCs w:val="24"/>
        </w:rPr>
        <w:t xml:space="preserve">requeridos para cada </w:t>
      </w:r>
      <w:r w:rsidR="00416F69" w:rsidRPr="006B7727">
        <w:rPr>
          <w:rFonts w:ascii="Arial" w:hAnsi="Arial" w:cs="Arial"/>
          <w:sz w:val="24"/>
          <w:szCs w:val="24"/>
        </w:rPr>
        <w:t>actividad relacionada con la preparación preliminar requerida para el cumplimiento de requisitos necesarios que permitan el ingreso a un posgrado en temáticas STEM.</w:t>
      </w:r>
      <w:r w:rsidR="003E3B8B" w:rsidRPr="006B7727">
        <w:rPr>
          <w:rFonts w:ascii="Arial" w:hAnsi="Arial" w:cs="Arial"/>
          <w:sz w:val="24"/>
          <w:szCs w:val="24"/>
        </w:rPr>
        <w:t xml:space="preserve"> </w:t>
      </w:r>
      <w:r w:rsidR="004D3658" w:rsidRPr="006B7727">
        <w:rPr>
          <w:rFonts w:ascii="Arial" w:hAnsi="Arial" w:cs="Arial"/>
          <w:sz w:val="24"/>
          <w:szCs w:val="24"/>
        </w:rPr>
        <w:t>Así como el desglose de los costos y fechas de ejecución.</w:t>
      </w:r>
    </w:p>
    <w:p w14:paraId="5A47B78F" w14:textId="77777777" w:rsidR="00F21728" w:rsidRPr="006B7727" w:rsidRDefault="00F21728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72"/>
        <w:gridCol w:w="2694"/>
        <w:gridCol w:w="3362"/>
      </w:tblGrid>
      <w:tr w:rsidR="00F21728" w:rsidRPr="006B7727" w14:paraId="1D062E8D" w14:textId="77777777" w:rsidTr="006B7727">
        <w:trPr>
          <w:trHeight w:val="158"/>
          <w:tblHeader/>
        </w:trPr>
        <w:tc>
          <w:tcPr>
            <w:tcW w:w="1570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54FC8B" w14:textId="77777777" w:rsidR="00F21728" w:rsidRPr="006B7727" w:rsidRDefault="00F21728" w:rsidP="00A87D7F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ACCIONES POR REALIZAR</w:t>
            </w:r>
          </w:p>
        </w:tc>
        <w:tc>
          <w:tcPr>
            <w:tcW w:w="1526" w:type="pct"/>
            <w:shd w:val="clear" w:color="auto" w:fill="92203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692DE7" w14:textId="315FDAF9" w:rsidR="00F21728" w:rsidRPr="006B7727" w:rsidRDefault="00F21728" w:rsidP="00A87D7F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COSTO</w:t>
            </w:r>
          </w:p>
        </w:tc>
        <w:tc>
          <w:tcPr>
            <w:tcW w:w="1905" w:type="pct"/>
            <w:shd w:val="clear" w:color="auto" w:fill="92203F"/>
          </w:tcPr>
          <w:p w14:paraId="18129C63" w14:textId="2ECE70B8" w:rsidR="00F21728" w:rsidRPr="006B7727" w:rsidRDefault="00F21728" w:rsidP="00A87D7F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FECHA DE EJECUCIÓN</w:t>
            </w:r>
          </w:p>
        </w:tc>
      </w:tr>
      <w:tr w:rsidR="00F21728" w:rsidRPr="006B7727" w14:paraId="633D2F40" w14:textId="77777777" w:rsidTr="006B7727">
        <w:trPr>
          <w:trHeight w:val="315"/>
        </w:trPr>
        <w:tc>
          <w:tcPr>
            <w:tcW w:w="157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34A4A0" w14:textId="77777777" w:rsidR="00F21728" w:rsidRPr="006B7727" w:rsidRDefault="00F21728" w:rsidP="00A87D7F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1</w:t>
            </w:r>
          </w:p>
        </w:tc>
        <w:tc>
          <w:tcPr>
            <w:tcW w:w="1526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C59F4" w14:textId="77777777" w:rsidR="00F21728" w:rsidRPr="006B7727" w:rsidRDefault="00F21728" w:rsidP="00A87D7F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  <w:shd w:val="clear" w:color="auto" w:fill="FFFFFF" w:themeFill="background1"/>
          </w:tcPr>
          <w:p w14:paraId="2833B897" w14:textId="77777777" w:rsidR="00F21728" w:rsidRPr="006B7727" w:rsidRDefault="00F21728" w:rsidP="00A87D7F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71BC828E" w14:textId="77777777" w:rsidTr="006B7727">
        <w:trPr>
          <w:trHeight w:val="315"/>
        </w:trPr>
        <w:tc>
          <w:tcPr>
            <w:tcW w:w="1570" w:type="pct"/>
            <w:vMerge/>
            <w:shd w:val="clear" w:color="auto" w:fill="EEDEC4"/>
            <w:vAlign w:val="center"/>
            <w:hideMark/>
          </w:tcPr>
          <w:p w14:paraId="3D4AA582" w14:textId="77777777" w:rsidR="00F21728" w:rsidRPr="006B7727" w:rsidRDefault="00F21728" w:rsidP="00A87D7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526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BC3E58" w14:textId="77777777" w:rsidR="00F21728" w:rsidRPr="006B7727" w:rsidRDefault="00F21728" w:rsidP="00A87D7F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  <w:shd w:val="clear" w:color="auto" w:fill="FFFFFF" w:themeFill="background1"/>
          </w:tcPr>
          <w:p w14:paraId="17B0B92C" w14:textId="77777777" w:rsidR="00F21728" w:rsidRPr="006B7727" w:rsidRDefault="00F21728" w:rsidP="00A87D7F">
            <w:pPr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42CD0B26" w14:textId="77777777" w:rsidTr="006B7727">
        <w:trPr>
          <w:trHeight w:val="315"/>
        </w:trPr>
        <w:tc>
          <w:tcPr>
            <w:tcW w:w="157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E97CEA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2</w:t>
            </w:r>
          </w:p>
        </w:tc>
        <w:tc>
          <w:tcPr>
            <w:tcW w:w="1526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A1C9D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  <w:shd w:val="clear" w:color="auto" w:fill="FFFFFF" w:themeFill="background1"/>
          </w:tcPr>
          <w:p w14:paraId="18D87354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1553C149" w14:textId="77777777" w:rsidTr="006B7727">
        <w:trPr>
          <w:trHeight w:val="315"/>
        </w:trPr>
        <w:tc>
          <w:tcPr>
            <w:tcW w:w="1570" w:type="pct"/>
            <w:vMerge/>
            <w:shd w:val="clear" w:color="auto" w:fill="EEDEC4"/>
            <w:vAlign w:val="center"/>
            <w:hideMark/>
          </w:tcPr>
          <w:p w14:paraId="4F317C08" w14:textId="77777777" w:rsidR="00F21728" w:rsidRPr="006B7727" w:rsidRDefault="00F21728" w:rsidP="00A87D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6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7026D5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  <w:shd w:val="clear" w:color="auto" w:fill="FFFFFF" w:themeFill="background1"/>
          </w:tcPr>
          <w:p w14:paraId="418E90BF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3558BFF0" w14:textId="77777777" w:rsidTr="006B7727">
        <w:trPr>
          <w:trHeight w:val="315"/>
        </w:trPr>
        <w:tc>
          <w:tcPr>
            <w:tcW w:w="157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2AD573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3</w:t>
            </w:r>
          </w:p>
        </w:tc>
        <w:tc>
          <w:tcPr>
            <w:tcW w:w="1526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4B8502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  <w:shd w:val="clear" w:color="auto" w:fill="FFFFFF" w:themeFill="background1"/>
          </w:tcPr>
          <w:p w14:paraId="6B3A443D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71846B88" w14:textId="77777777" w:rsidTr="006B7727">
        <w:trPr>
          <w:trHeight w:val="315"/>
        </w:trPr>
        <w:tc>
          <w:tcPr>
            <w:tcW w:w="1570" w:type="pct"/>
            <w:vMerge/>
            <w:shd w:val="clear" w:color="auto" w:fill="EEDEC4"/>
            <w:vAlign w:val="center"/>
            <w:hideMark/>
          </w:tcPr>
          <w:p w14:paraId="28C823B2" w14:textId="77777777" w:rsidR="00F21728" w:rsidRPr="006B7727" w:rsidRDefault="00F21728" w:rsidP="00A87D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6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0E1E69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</w:tcPr>
          <w:p w14:paraId="35B16535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1FD7D206" w14:textId="77777777" w:rsidTr="006B7727">
        <w:trPr>
          <w:trHeight w:val="315"/>
        </w:trPr>
        <w:tc>
          <w:tcPr>
            <w:tcW w:w="157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1E32FA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rea/actividad 4</w:t>
            </w:r>
          </w:p>
        </w:tc>
        <w:tc>
          <w:tcPr>
            <w:tcW w:w="1526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649F5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</w:tcPr>
          <w:p w14:paraId="1DA00B22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12ECF534" w14:textId="77777777" w:rsidTr="006B7727">
        <w:trPr>
          <w:trHeight w:val="315"/>
        </w:trPr>
        <w:tc>
          <w:tcPr>
            <w:tcW w:w="1570" w:type="pct"/>
            <w:vMerge/>
            <w:shd w:val="clear" w:color="auto" w:fill="EEDEC4"/>
            <w:vAlign w:val="center"/>
            <w:hideMark/>
          </w:tcPr>
          <w:p w14:paraId="35A0EC46" w14:textId="77777777" w:rsidR="00F21728" w:rsidRPr="006B7727" w:rsidRDefault="00F21728" w:rsidP="00A87D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526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506D4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</w:tcPr>
          <w:p w14:paraId="6533E534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5A6E6058" w14:textId="77777777" w:rsidTr="006B7727">
        <w:trPr>
          <w:trHeight w:val="315"/>
        </w:trPr>
        <w:tc>
          <w:tcPr>
            <w:tcW w:w="1570" w:type="pct"/>
            <w:vMerge w:val="restart"/>
            <w:shd w:val="clear" w:color="auto" w:fill="EEDEC4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7824A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Tarea/actividad 5</w:t>
            </w:r>
          </w:p>
        </w:tc>
        <w:tc>
          <w:tcPr>
            <w:tcW w:w="1526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E25C8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</w:tcPr>
          <w:p w14:paraId="121C156B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  <w:tr w:rsidR="00F21728" w:rsidRPr="006B7727" w14:paraId="14BEFA1F" w14:textId="77777777" w:rsidTr="006B7727">
        <w:trPr>
          <w:trHeight w:val="315"/>
        </w:trPr>
        <w:tc>
          <w:tcPr>
            <w:tcW w:w="1570" w:type="pct"/>
            <w:vMerge/>
            <w:shd w:val="clear" w:color="auto" w:fill="EEDEC4"/>
            <w:vAlign w:val="center"/>
            <w:hideMark/>
          </w:tcPr>
          <w:p w14:paraId="5772EBD4" w14:textId="77777777" w:rsidR="00F21728" w:rsidRPr="006B7727" w:rsidRDefault="00F21728" w:rsidP="00A87D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26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CE1860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05" w:type="pct"/>
          </w:tcPr>
          <w:p w14:paraId="738A1E72" w14:textId="77777777" w:rsidR="00F21728" w:rsidRPr="006B7727" w:rsidRDefault="00F21728" w:rsidP="00A87D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</w:tbl>
    <w:p w14:paraId="6BB2041F" w14:textId="77777777" w:rsidR="00F21728" w:rsidRPr="006B7727" w:rsidRDefault="00F21728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565C30A" w14:textId="77777777" w:rsidR="005A5BA8" w:rsidRPr="006B7727" w:rsidRDefault="005A5BA8" w:rsidP="005756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BF85124" w14:textId="7B17DC92" w:rsidR="005A5BA8" w:rsidRPr="006B7727" w:rsidRDefault="00AB3689" w:rsidP="0057563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B7727">
        <w:rPr>
          <w:rFonts w:ascii="Arial" w:hAnsi="Arial" w:cs="Arial"/>
          <w:b/>
          <w:bCs/>
          <w:sz w:val="24"/>
          <w:szCs w:val="24"/>
          <w:lang w:val="es-ES"/>
        </w:rPr>
        <w:t>Autorizan</w:t>
      </w:r>
    </w:p>
    <w:p w14:paraId="1EB22914" w14:textId="77777777" w:rsidR="005A5BA8" w:rsidRPr="006B7727" w:rsidRDefault="005A5BA8" w:rsidP="0057563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C70F17A" w14:textId="77777777" w:rsidR="003E0767" w:rsidRPr="006B7727" w:rsidRDefault="003E0767" w:rsidP="0057563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738"/>
        <w:gridCol w:w="4021"/>
      </w:tblGrid>
      <w:tr w:rsidR="003E0767" w:rsidRPr="006B7727" w14:paraId="7C32C3BB" w14:textId="77777777" w:rsidTr="00AB3689">
        <w:tc>
          <w:tcPr>
            <w:tcW w:w="4535" w:type="dxa"/>
          </w:tcPr>
          <w:p w14:paraId="09801FB2" w14:textId="35E49B8F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R LA “SIGLAS DE LA INSTITUCIÓN POSTULANTE”</w:t>
            </w:r>
          </w:p>
        </w:tc>
        <w:tc>
          <w:tcPr>
            <w:tcW w:w="850" w:type="dxa"/>
          </w:tcPr>
          <w:p w14:paraId="5F2FC337" w14:textId="7777777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535" w:type="dxa"/>
          </w:tcPr>
          <w:p w14:paraId="134C9668" w14:textId="5F61F8C2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NDIDATA</w:t>
            </w:r>
          </w:p>
        </w:tc>
      </w:tr>
      <w:tr w:rsidR="003E0767" w:rsidRPr="006B7727" w14:paraId="659FB40D" w14:textId="77777777" w:rsidTr="00AB3689">
        <w:tc>
          <w:tcPr>
            <w:tcW w:w="4535" w:type="dxa"/>
            <w:tcBorders>
              <w:bottom w:val="single" w:sz="4" w:space="0" w:color="auto"/>
            </w:tcBorders>
          </w:tcPr>
          <w:p w14:paraId="454720E5" w14:textId="7777777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55DC8CF" w14:textId="7777777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EADEB77" w14:textId="77777777" w:rsidR="00375819" w:rsidRPr="006B7727" w:rsidRDefault="00375819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1506EC4" w14:textId="7777777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1262E12F" w14:textId="7777777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5B61710" w14:textId="466100A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E0767" w:rsidRPr="006B7727" w14:paraId="273CD63B" w14:textId="77777777" w:rsidTr="00AB3689">
        <w:tc>
          <w:tcPr>
            <w:tcW w:w="4535" w:type="dxa"/>
            <w:tcBorders>
              <w:top w:val="single" w:sz="4" w:space="0" w:color="auto"/>
            </w:tcBorders>
          </w:tcPr>
          <w:p w14:paraId="22D0ECCD" w14:textId="392DEB8D" w:rsidR="003E0767" w:rsidRPr="006B7727" w:rsidRDefault="003E0767" w:rsidP="003E07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  <w:r w:rsidR="00AB3689" w:rsidRPr="006B7727">
              <w:rPr>
                <w:rFonts w:ascii="Arial" w:hAnsi="Arial" w:cs="Arial"/>
                <w:sz w:val="24"/>
                <w:szCs w:val="24"/>
                <w:lang w:val="es-ES"/>
              </w:rPr>
              <w:t>, cargo</w:t>
            </w:r>
            <w:r w:rsidRPr="006B7727">
              <w:rPr>
                <w:rFonts w:ascii="Arial" w:hAnsi="Arial" w:cs="Arial"/>
                <w:sz w:val="24"/>
                <w:szCs w:val="24"/>
                <w:lang w:val="es-ES"/>
              </w:rPr>
              <w:t xml:space="preserve"> y firma de quién autoriza</w:t>
            </w:r>
          </w:p>
          <w:p w14:paraId="428BE6BA" w14:textId="7777777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14:paraId="30AE85F6" w14:textId="77777777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C1F48E9" w14:textId="53CE65AA" w:rsidR="003E0767" w:rsidRPr="006B7727" w:rsidRDefault="003E0767" w:rsidP="005756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B7727">
              <w:rPr>
                <w:rFonts w:ascii="Arial" w:hAnsi="Arial" w:cs="Arial"/>
                <w:sz w:val="24"/>
                <w:szCs w:val="24"/>
                <w:lang w:val="es-ES"/>
              </w:rPr>
              <w:t>Nombre y firma de la candidata</w:t>
            </w:r>
          </w:p>
        </w:tc>
      </w:tr>
    </w:tbl>
    <w:p w14:paraId="70386274" w14:textId="77777777" w:rsidR="003E0767" w:rsidRPr="006B7727" w:rsidRDefault="003E0767" w:rsidP="0057563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sectPr w:rsidR="003E0767" w:rsidRPr="006B7727" w:rsidSect="006B7727">
      <w:headerReference w:type="default" r:id="rId8"/>
      <w:footerReference w:type="default" r:id="rId9"/>
      <w:pgSz w:w="12240" w:h="15840"/>
      <w:pgMar w:top="1417" w:right="1701" w:bottom="1417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EC77" w14:textId="77777777" w:rsidR="00835AD6" w:rsidRDefault="00835AD6" w:rsidP="00FC6545">
      <w:pPr>
        <w:spacing w:after="0" w:line="240" w:lineRule="auto"/>
      </w:pPr>
      <w:r>
        <w:separator/>
      </w:r>
    </w:p>
  </w:endnote>
  <w:endnote w:type="continuationSeparator" w:id="0">
    <w:p w14:paraId="55946A74" w14:textId="77777777" w:rsidR="00835AD6" w:rsidRDefault="00835AD6" w:rsidP="00F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2FFC" w14:textId="7B1B066F" w:rsidR="00FC6545" w:rsidRDefault="00A93FFE" w:rsidP="003F6A77">
    <w:pPr>
      <w:pStyle w:val="Piedepgina"/>
      <w:jc w:val="center"/>
    </w:pPr>
    <w:r w:rsidRPr="000D59EA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2C404" wp14:editId="4D10C842">
              <wp:simplePos x="0" y="0"/>
              <wp:positionH relativeFrom="margin">
                <wp:posOffset>-46071</wp:posOffset>
              </wp:positionH>
              <wp:positionV relativeFrom="paragraph">
                <wp:posOffset>-213559</wp:posOffset>
              </wp:positionV>
              <wp:extent cx="6457950" cy="259080"/>
              <wp:effectExtent l="0" t="0" r="0" b="7620"/>
              <wp:wrapNone/>
              <wp:docPr id="36519810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795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59385" w14:textId="77777777" w:rsidR="00A93FFE" w:rsidRPr="006D5F1A" w:rsidRDefault="00A93FFE" w:rsidP="00A93FFE">
                          <w:pP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6D5F1A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>Doctor Lamberto Castellanos Rivera # 305 Col. Centro. C.P. 86000. Villahermosa, Tabasco, México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   </w:t>
                          </w:r>
                          <w:r w:rsidRPr="00B90071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9931420316 al 18    </w:t>
                          </w:r>
                          <w:hyperlink r:id="rId1" w:history="1">
                            <w:r w:rsidRPr="00594E16">
                              <w:rPr>
                                <w:rStyle w:val="Hipervnculo"/>
                                <w:rFonts w:ascii="Montserrat" w:hAnsi="Montserrat" w:cs="Arial"/>
                                <w:sz w:val="14"/>
                                <w:szCs w:val="14"/>
                                <w:lang w:val="es-ES_tradnl"/>
                              </w:rPr>
                              <w:t>www.ccytet.gobmx</w:t>
                            </w:r>
                          </w:hyperlink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D2C4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.65pt;margin-top:-16.8pt;width:508.5pt;height:20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" filled="f" stroked="f" strokeweight=".5pt">
              <v:textbox>
                <w:txbxContent>
                  <w:p w14:paraId="3A559385" w14:textId="77777777" w:rsidR="00A93FFE" w:rsidRPr="006D5F1A" w:rsidRDefault="00A93FFE" w:rsidP="00A93FFE">
                    <w:pP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</w:pPr>
                    <w:r w:rsidRPr="006D5F1A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>Doctor Lamberto Castellanos Rivera # 305 Col. Centro. C.P. 86000. Villahermosa, Tabasco, México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   </w:t>
                    </w:r>
                    <w:r w:rsidRPr="00B90071"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Tel. 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9931420316 al 18    </w:t>
                    </w:r>
                    <w:hyperlink r:id="rId2" w:history="1">
                      <w:r w:rsidRPr="00594E16">
                        <w:rPr>
                          <w:rStyle w:val="Hipervnculo"/>
                          <w:rFonts w:ascii="Montserrat" w:hAnsi="Montserrat" w:cs="Arial"/>
                          <w:sz w:val="14"/>
                          <w:szCs w:val="14"/>
                          <w:lang w:val="es-ES_tradnl"/>
                        </w:rPr>
                        <w:t>www.ccytet.gobmx</w:t>
                      </w:r>
                    </w:hyperlink>
                    <w:r>
                      <w:rPr>
                        <w:rFonts w:ascii="Montserrat" w:hAnsi="Montserrat" w:cs="Arial"/>
                        <w:sz w:val="14"/>
                        <w:szCs w:val="14"/>
                        <w:lang w:val="es-ES_tradnl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142851E" wp14:editId="0D4933AF">
          <wp:simplePos x="0" y="0"/>
          <wp:positionH relativeFrom="column">
            <wp:posOffset>-673178</wp:posOffset>
          </wp:positionH>
          <wp:positionV relativeFrom="paragraph">
            <wp:posOffset>-325369</wp:posOffset>
          </wp:positionV>
          <wp:extent cx="7772400" cy="793750"/>
          <wp:effectExtent l="0" t="0" r="0" b="6350"/>
          <wp:wrapNone/>
          <wp:docPr id="8979621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38777" name="Imagen 73623877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09"/>
                  <a:stretch/>
                </pic:blipFill>
                <pic:spPr bwMode="auto">
                  <a:xfrm>
                    <a:off x="0" y="0"/>
                    <a:ext cx="7772400" cy="79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8C79" w14:textId="77777777" w:rsidR="00835AD6" w:rsidRDefault="00835AD6" w:rsidP="00FC6545">
      <w:pPr>
        <w:spacing w:after="0" w:line="240" w:lineRule="auto"/>
      </w:pPr>
      <w:r>
        <w:separator/>
      </w:r>
    </w:p>
  </w:footnote>
  <w:footnote w:type="continuationSeparator" w:id="0">
    <w:p w14:paraId="502F1718" w14:textId="77777777" w:rsidR="00835AD6" w:rsidRDefault="00835AD6" w:rsidP="00F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F349" w14:textId="566457CC" w:rsidR="00FC6545" w:rsidRDefault="006B7727" w:rsidP="00BD5161">
    <w:pPr>
      <w:pStyle w:val="Encabezado"/>
    </w:pPr>
    <w:r>
      <w:rPr>
        <w:noProof/>
      </w:rPr>
      <w:drawing>
        <wp:inline distT="0" distB="0" distL="0" distR="0" wp14:anchorId="4AF3716E" wp14:editId="23747BD4">
          <wp:extent cx="6400800" cy="11334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52" b="7652"/>
                  <a:stretch/>
                </pic:blipFill>
                <pic:spPr bwMode="auto">
                  <a:xfrm>
                    <a:off x="0" y="0"/>
                    <a:ext cx="64008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B306B"/>
    <w:multiLevelType w:val="hybridMultilevel"/>
    <w:tmpl w:val="342CE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31E82"/>
    <w:multiLevelType w:val="hybridMultilevel"/>
    <w:tmpl w:val="48E620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D1BDD"/>
    <w:multiLevelType w:val="singleLevel"/>
    <w:tmpl w:val="2C38DF2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num w:numId="1" w16cid:durableId="984548354">
    <w:abstractNumId w:val="2"/>
    <w:lvlOverride w:ilvl="0">
      <w:startOverride w:val="5"/>
    </w:lvlOverride>
  </w:num>
  <w:num w:numId="2" w16cid:durableId="2005157630">
    <w:abstractNumId w:val="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3" w16cid:durableId="408890166">
    <w:abstractNumId w:val="1"/>
  </w:num>
  <w:num w:numId="4" w16cid:durableId="77505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C3"/>
    <w:rsid w:val="000038E4"/>
    <w:rsid w:val="000346BA"/>
    <w:rsid w:val="00035D8A"/>
    <w:rsid w:val="00056FF2"/>
    <w:rsid w:val="000827E1"/>
    <w:rsid w:val="00091DCF"/>
    <w:rsid w:val="000938E8"/>
    <w:rsid w:val="00097318"/>
    <w:rsid w:val="000B17D6"/>
    <w:rsid w:val="00131F83"/>
    <w:rsid w:val="0018059F"/>
    <w:rsid w:val="001D36E8"/>
    <w:rsid w:val="001F0683"/>
    <w:rsid w:val="001F745B"/>
    <w:rsid w:val="002224CB"/>
    <w:rsid w:val="00222E9E"/>
    <w:rsid w:val="00233552"/>
    <w:rsid w:val="002340DC"/>
    <w:rsid w:val="0025121A"/>
    <w:rsid w:val="00254409"/>
    <w:rsid w:val="002A6950"/>
    <w:rsid w:val="002B6CC7"/>
    <w:rsid w:val="002C1B21"/>
    <w:rsid w:val="002F1391"/>
    <w:rsid w:val="003423EB"/>
    <w:rsid w:val="003460AA"/>
    <w:rsid w:val="00355479"/>
    <w:rsid w:val="00362C8E"/>
    <w:rsid w:val="00375819"/>
    <w:rsid w:val="0039195D"/>
    <w:rsid w:val="00393FCE"/>
    <w:rsid w:val="003D2A5C"/>
    <w:rsid w:val="003E0767"/>
    <w:rsid w:val="003E3B8B"/>
    <w:rsid w:val="003F2A0A"/>
    <w:rsid w:val="003F6A77"/>
    <w:rsid w:val="004158A2"/>
    <w:rsid w:val="00416F69"/>
    <w:rsid w:val="0043377B"/>
    <w:rsid w:val="00481606"/>
    <w:rsid w:val="004D3658"/>
    <w:rsid w:val="004E1AD4"/>
    <w:rsid w:val="004F111D"/>
    <w:rsid w:val="004F7A42"/>
    <w:rsid w:val="005038D8"/>
    <w:rsid w:val="005206F8"/>
    <w:rsid w:val="00555B9A"/>
    <w:rsid w:val="00575630"/>
    <w:rsid w:val="005A5BA8"/>
    <w:rsid w:val="005A6F48"/>
    <w:rsid w:val="005E3B7B"/>
    <w:rsid w:val="005E7E24"/>
    <w:rsid w:val="00604EFC"/>
    <w:rsid w:val="00620588"/>
    <w:rsid w:val="0064056F"/>
    <w:rsid w:val="00647BAE"/>
    <w:rsid w:val="006A6884"/>
    <w:rsid w:val="006A6DE1"/>
    <w:rsid w:val="006B7727"/>
    <w:rsid w:val="006D0CAA"/>
    <w:rsid w:val="006E1AE6"/>
    <w:rsid w:val="0071752A"/>
    <w:rsid w:val="00725384"/>
    <w:rsid w:val="00757A90"/>
    <w:rsid w:val="00786F07"/>
    <w:rsid w:val="0079171E"/>
    <w:rsid w:val="007D39E1"/>
    <w:rsid w:val="008271C9"/>
    <w:rsid w:val="008321EB"/>
    <w:rsid w:val="00835AD6"/>
    <w:rsid w:val="008479AF"/>
    <w:rsid w:val="00854DB7"/>
    <w:rsid w:val="008743DB"/>
    <w:rsid w:val="00874CA3"/>
    <w:rsid w:val="008931AC"/>
    <w:rsid w:val="00934523"/>
    <w:rsid w:val="009B3CCF"/>
    <w:rsid w:val="009C0811"/>
    <w:rsid w:val="009E24D8"/>
    <w:rsid w:val="009E3314"/>
    <w:rsid w:val="009F0790"/>
    <w:rsid w:val="009F2C59"/>
    <w:rsid w:val="00A93FFE"/>
    <w:rsid w:val="00AA41ED"/>
    <w:rsid w:val="00AB3689"/>
    <w:rsid w:val="00AF51AC"/>
    <w:rsid w:val="00B51B2A"/>
    <w:rsid w:val="00B859B4"/>
    <w:rsid w:val="00B922B7"/>
    <w:rsid w:val="00B966B6"/>
    <w:rsid w:val="00BC042F"/>
    <w:rsid w:val="00BD5161"/>
    <w:rsid w:val="00C12B0B"/>
    <w:rsid w:val="00C45D34"/>
    <w:rsid w:val="00C6310F"/>
    <w:rsid w:val="00C91B06"/>
    <w:rsid w:val="00C924DE"/>
    <w:rsid w:val="00C968F5"/>
    <w:rsid w:val="00CA4235"/>
    <w:rsid w:val="00CB5230"/>
    <w:rsid w:val="00CE36BF"/>
    <w:rsid w:val="00CF6AAB"/>
    <w:rsid w:val="00D42198"/>
    <w:rsid w:val="00D518C3"/>
    <w:rsid w:val="00D5463F"/>
    <w:rsid w:val="00D64E34"/>
    <w:rsid w:val="00D82317"/>
    <w:rsid w:val="00E2715F"/>
    <w:rsid w:val="00E62FA8"/>
    <w:rsid w:val="00E6778B"/>
    <w:rsid w:val="00EB7F22"/>
    <w:rsid w:val="00ED4E1B"/>
    <w:rsid w:val="00EE45E5"/>
    <w:rsid w:val="00EE4F61"/>
    <w:rsid w:val="00F17B0B"/>
    <w:rsid w:val="00F21728"/>
    <w:rsid w:val="00F3235E"/>
    <w:rsid w:val="00FB52A6"/>
    <w:rsid w:val="00FB7665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01A13"/>
  <w15:chartTrackingRefBased/>
  <w15:docId w15:val="{B7853BE1-1436-4BC3-BAFD-E5D02C4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0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6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6545"/>
  </w:style>
  <w:style w:type="paragraph" w:styleId="Piedepgina">
    <w:name w:val="footer"/>
    <w:basedOn w:val="Normal"/>
    <w:link w:val="PiedepginaCar"/>
    <w:uiPriority w:val="99"/>
    <w:unhideWhenUsed/>
    <w:rsid w:val="00FC6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545"/>
  </w:style>
  <w:style w:type="paragraph" w:styleId="Textoindependiente">
    <w:name w:val="Body Text"/>
    <w:basedOn w:val="Normal"/>
    <w:link w:val="TextoindependienteCar"/>
    <w:rsid w:val="00786F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6F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B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93F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2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ytet.gobmx" TargetMode="External"/><Relationship Id="rId1" Type="http://schemas.openxmlformats.org/officeDocument/2006/relationships/hyperlink" Target="http://www.ccytet.gob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critorio\Documents\DVID%20CCYTET\DVID%202023\FORMATOS%20DE%20OFICIOS%20DEL%20CCYTET\Formatos%202023\Direcci&#243;n%20de%20Vinculaci&#243;n%20Norma%20Reyes%202023%20f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58BD-F25F-476B-9105-B3780E30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de Vinculación Norma Reyes 2023 fin</Template>
  <TotalTime>64</TotalTime>
  <Pages>3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ávez</dc:creator>
  <cp:keywords/>
  <dc:description/>
  <cp:lastModifiedBy>TANIA EVIA SOLORZANO</cp:lastModifiedBy>
  <cp:revision>28</cp:revision>
  <cp:lastPrinted>2023-03-09T19:39:00Z</cp:lastPrinted>
  <dcterms:created xsi:type="dcterms:W3CDTF">2023-04-21T18:00:00Z</dcterms:created>
  <dcterms:modified xsi:type="dcterms:W3CDTF">2026-02-08T19:31:00Z</dcterms:modified>
</cp:coreProperties>
</file>